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046A" w:rsidRDefault="00195BA8">
      <w:pPr>
        <w:widowControl/>
        <w:spacing w:line="240" w:lineRule="atLeast"/>
        <w:jc w:val="center"/>
        <w:rPr>
          <w:rFonts w:ascii="宋体" w:hAnsi="宋体"/>
          <w:b/>
          <w:bCs/>
          <w:kern w:val="0"/>
          <w:sz w:val="44"/>
          <w:szCs w:val="44"/>
        </w:rPr>
      </w:pP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小</w:t>
      </w:r>
      <w:r w:rsidR="0020035B">
        <w:rPr>
          <w:rFonts w:ascii="宋体" w:hAnsi="宋体" w:cs="宋体" w:hint="eastAsia"/>
          <w:b/>
          <w:bCs/>
          <w:kern w:val="0"/>
          <w:sz w:val="32"/>
          <w:szCs w:val="32"/>
        </w:rPr>
        <w:t>一</w:t>
      </w: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班第</w:t>
      </w:r>
      <w:r w:rsidR="00327809">
        <w:rPr>
          <w:rFonts w:ascii="宋体" w:hAnsi="宋体" w:cs="宋体" w:hint="eastAsia"/>
          <w:b/>
          <w:bCs/>
          <w:kern w:val="0"/>
          <w:sz w:val="32"/>
          <w:szCs w:val="32"/>
        </w:rPr>
        <w:t>十</w:t>
      </w: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周教学计划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800"/>
        <w:gridCol w:w="56"/>
        <w:gridCol w:w="1744"/>
        <w:gridCol w:w="1800"/>
        <w:gridCol w:w="1800"/>
      </w:tblGrid>
      <w:tr w:rsidR="0004046A">
        <w:trPr>
          <w:trHeight w:val="4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题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Pr="00585F0E" w:rsidRDefault="00FC2911" w:rsidP="00327809">
            <w:pPr>
              <w:widowControl/>
              <w:spacing w:line="240" w:lineRule="atLeas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主题四</w:t>
            </w:r>
            <w:r w:rsidR="00E71902">
              <w:rPr>
                <w:rFonts w:ascii="宋体" w:hAnsi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快乐宝贝（</w:t>
            </w:r>
            <w:r w:rsidR="00327809">
              <w:rPr>
                <w:rFonts w:ascii="宋体" w:hAnsi="宋体" w:hint="eastAsia"/>
                <w:b/>
                <w:kern w:val="0"/>
                <w:sz w:val="24"/>
              </w:rPr>
              <w:t>玩一玩</w:t>
            </w:r>
            <w:r w:rsidR="00E71902">
              <w:rPr>
                <w:rFonts w:ascii="宋体" w:hAnsi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195BA8" w:rsidP="00327809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446BE5">
              <w:rPr>
                <w:rFonts w:ascii="宋体" w:hAnsi="宋体" w:cs="宋体" w:hint="eastAsia"/>
                <w:kern w:val="0"/>
                <w:sz w:val="24"/>
              </w:rPr>
              <w:t>活动时间:</w:t>
            </w:r>
            <w:r w:rsidR="003B3587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27809">
              <w:rPr>
                <w:rFonts w:ascii="宋体" w:hAnsi="宋体" w:cs="宋体" w:hint="eastAsia"/>
                <w:kern w:val="0"/>
                <w:sz w:val="24"/>
              </w:rPr>
              <w:t>24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日——</w:t>
            </w:r>
            <w:r w:rsidR="003B3587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27809">
              <w:rPr>
                <w:rFonts w:ascii="宋体" w:hAnsi="宋体" w:cs="宋体" w:hint="eastAsia"/>
                <w:kern w:val="0"/>
                <w:sz w:val="24"/>
              </w:rPr>
              <w:t>28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04046A">
        <w:trPr>
          <w:trHeight w:val="9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题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标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FC2911" w:rsidP="006632C8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simsun" w:hAnsi="simsun" w:hint="eastAsia"/>
                <w:bCs/>
                <w:color w:val="464646"/>
                <w:sz w:val="24"/>
              </w:rPr>
              <w:t>在</w:t>
            </w:r>
            <w:r>
              <w:rPr>
                <w:rFonts w:ascii="simsun" w:hAnsi="simsun"/>
                <w:bCs/>
                <w:color w:val="464646"/>
                <w:sz w:val="24"/>
              </w:rPr>
              <w:t>“</w:t>
            </w:r>
            <w:r>
              <w:rPr>
                <w:rFonts w:ascii="simsun" w:hAnsi="simsun"/>
                <w:bCs/>
                <w:color w:val="464646"/>
                <w:sz w:val="24"/>
              </w:rPr>
              <w:t>快乐宝贝</w:t>
            </w:r>
            <w:r>
              <w:rPr>
                <w:rFonts w:ascii="simsun" w:hAnsi="simsun"/>
                <w:bCs/>
                <w:color w:val="464646"/>
                <w:sz w:val="24"/>
              </w:rPr>
              <w:t>”</w:t>
            </w:r>
            <w:r>
              <w:rPr>
                <w:rFonts w:ascii="simsun" w:hAnsi="simsun"/>
                <w:bCs/>
                <w:color w:val="464646"/>
                <w:sz w:val="24"/>
              </w:rPr>
              <w:t>主题活动中，教师可以尝试从引导幼儿认识自己的情绪、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乐意</w:t>
            </w:r>
            <w:r>
              <w:rPr>
                <w:rFonts w:ascii="simsun" w:hAnsi="simsun"/>
                <w:bCs/>
                <w:color w:val="464646"/>
                <w:sz w:val="24"/>
              </w:rPr>
              <w:t>健康检查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、</w:t>
            </w:r>
            <w:r>
              <w:rPr>
                <w:rFonts w:ascii="simsun" w:hAnsi="simsun"/>
                <w:bCs/>
                <w:color w:val="464646"/>
                <w:sz w:val="24"/>
              </w:rPr>
              <w:t>能吃会吃、喜爱云朵入手，利用游戏、故事、歌曲、制作、舞蹈等多种活动形式让幼儿感知快乐、体验快乐。</w:t>
            </w:r>
          </w:p>
        </w:tc>
      </w:tr>
      <w:tr w:rsidR="0004046A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时间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四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五</w:t>
            </w:r>
          </w:p>
        </w:tc>
      </w:tr>
      <w:tr w:rsidR="0004046A" w:rsidTr="00757D60">
        <w:trPr>
          <w:trHeight w:val="6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晨间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活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别谈话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926155">
            <w:pPr>
              <w:widowControl/>
              <w:spacing w:line="240" w:lineRule="atLeast"/>
              <w:ind w:firstLine="2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律动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故事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926155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看图书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故事</w:t>
            </w:r>
          </w:p>
        </w:tc>
      </w:tr>
      <w:tr w:rsidR="0004046A" w:rsidTr="005C52C7">
        <w:trPr>
          <w:trHeight w:val="47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bookmarkStart w:id="0" w:name="_GoBack"/>
            <w:r>
              <w:rPr>
                <w:rFonts w:ascii="宋体" w:hAnsi="宋体" w:hint="eastAsia"/>
                <w:kern w:val="0"/>
                <w:sz w:val="24"/>
              </w:rPr>
              <w:t>上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午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587" w:rsidRDefault="00195BA8" w:rsidP="00FC2911">
            <w:pPr>
              <w:widowControl/>
              <w:spacing w:line="306" w:lineRule="atLeast"/>
              <w:jc w:val="left"/>
              <w:rPr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FC29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社会</w:t>
            </w:r>
            <w:r w:rsidR="00FC2911">
              <w:rPr>
                <w:rFonts w:ascii="宋体" w:hAnsi="宋体" w:cs="宋体"/>
                <w:b/>
                <w:bCs/>
                <w:kern w:val="0"/>
                <w:sz w:val="24"/>
              </w:rPr>
              <w:t>心情娃娃</w:t>
            </w:r>
            <w:r w:rsidR="00FC2911">
              <w:rPr>
                <w:sz w:val="24"/>
              </w:rPr>
              <w:t xml:space="preserve"> </w:t>
            </w:r>
          </w:p>
          <w:p w:rsidR="00FC2911" w:rsidRDefault="00327809" w:rsidP="001D002F">
            <w:pPr>
              <w:widowControl/>
              <w:spacing w:line="306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长带子飘起来</w:t>
            </w:r>
          </w:p>
          <w:p w:rsidR="00327809" w:rsidRDefault="00327809" w:rsidP="001D002F">
            <w:pPr>
              <w:widowControl/>
              <w:spacing w:line="306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标：学习比较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以内物体长短的方法并练习排序。</w:t>
            </w:r>
          </w:p>
          <w:p w:rsidR="006632C8" w:rsidRDefault="000C1A5C" w:rsidP="001D002F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二</w:t>
            </w:r>
            <w:r>
              <w:rPr>
                <w:b/>
                <w:sz w:val="24"/>
              </w:rPr>
              <w:t>：</w:t>
            </w:r>
            <w:r w:rsidR="0020035B">
              <w:rPr>
                <w:rFonts w:hint="eastAsia"/>
                <w:b/>
                <w:bCs/>
                <w:sz w:val="24"/>
              </w:rPr>
              <w:t>图书室</w:t>
            </w:r>
          </w:p>
          <w:p w:rsidR="001D002F" w:rsidRPr="001D002F" w:rsidRDefault="001D002F" w:rsidP="0020035B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35B" w:rsidRPr="003B532F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B532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半日活动：</w:t>
            </w:r>
          </w:p>
          <w:p w:rsidR="0020035B" w:rsidRPr="003B532F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B532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创意美术</w:t>
            </w:r>
          </w:p>
          <w:p w:rsidR="0020035B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理发</w:t>
            </w:r>
          </w:p>
          <w:p w:rsidR="0020035B" w:rsidRPr="00327809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327809">
              <w:rPr>
                <w:rFonts w:ascii="宋体" w:hAnsi="宋体" w:cs="宋体" w:hint="eastAsia"/>
                <w:bCs/>
                <w:kern w:val="0"/>
                <w:sz w:val="24"/>
              </w:rPr>
              <w:t>目标：通过撕纸锻炼小肌肉，尝试撕细纸条，发挥想象，塑造各种发型。</w:t>
            </w:r>
          </w:p>
          <w:p w:rsidR="0020035B" w:rsidRDefault="0020035B" w:rsidP="0020035B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</w:p>
          <w:p w:rsidR="00334DBC" w:rsidRPr="00334DBC" w:rsidRDefault="00334DBC" w:rsidP="002B412E">
            <w:pPr>
              <w:widowControl/>
              <w:spacing w:line="306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C85" w:rsidRDefault="00491AAE" w:rsidP="007D6C85">
            <w:pPr>
              <w:pStyle w:val="a6"/>
              <w:spacing w:line="0" w:lineRule="atLeas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 w:rsidR="00391112">
              <w:rPr>
                <w:rFonts w:hint="eastAsia"/>
                <w:b/>
                <w:sz w:val="24"/>
                <w:szCs w:val="24"/>
              </w:rPr>
              <w:t>一：</w:t>
            </w:r>
            <w:r w:rsidR="007D6C85">
              <w:rPr>
                <w:rFonts w:hint="eastAsia"/>
                <w:b/>
                <w:sz w:val="24"/>
                <w:szCs w:val="24"/>
              </w:rPr>
              <w:t>杯子响当当</w:t>
            </w:r>
          </w:p>
          <w:p w:rsidR="00BE6FDB" w:rsidRPr="00BE6FDB" w:rsidRDefault="007D6C85" w:rsidP="007D6C85">
            <w:pPr>
              <w:pStyle w:val="a6"/>
              <w:spacing w:line="0" w:lineRule="atLeas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目标：</w:t>
            </w:r>
            <w:r>
              <w:rPr>
                <w:rFonts w:hint="eastAsia"/>
                <w:sz w:val="24"/>
                <w:szCs w:val="24"/>
              </w:rPr>
              <w:t>感受敲击不同种类的被子发出的声音。</w:t>
            </w:r>
          </w:p>
          <w:p w:rsidR="00491AAE" w:rsidRPr="004F68B0" w:rsidRDefault="00491AAE" w:rsidP="00491AAE">
            <w:pPr>
              <w:pStyle w:val="a6"/>
              <w:spacing w:line="0" w:lineRule="atLeast"/>
              <w:ind w:firstLineChars="0" w:firstLine="0"/>
              <w:rPr>
                <w:b/>
                <w:bCs/>
                <w:sz w:val="24"/>
              </w:rPr>
            </w:pPr>
            <w:r w:rsidRPr="004F68B0">
              <w:rPr>
                <w:rFonts w:hint="eastAsia"/>
                <w:b/>
                <w:bCs/>
                <w:sz w:val="24"/>
              </w:rPr>
              <w:t>活动二：</w:t>
            </w:r>
            <w:r w:rsidR="0020035B" w:rsidRPr="004F68B0">
              <w:rPr>
                <w:b/>
                <w:bCs/>
                <w:sz w:val="24"/>
              </w:rPr>
              <w:t xml:space="preserve"> </w:t>
            </w:r>
          </w:p>
          <w:p w:rsidR="0020035B" w:rsidRDefault="0020035B" w:rsidP="0020035B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区域活动：长颈鹿的围巾</w:t>
            </w:r>
          </w:p>
          <w:p w:rsidR="004A3FC4" w:rsidRPr="00525DF2" w:rsidRDefault="004A3FC4" w:rsidP="003B532F">
            <w:pPr>
              <w:pStyle w:val="a6"/>
              <w:spacing w:line="0" w:lineRule="atLeast"/>
              <w:ind w:firstLineChars="0" w:firstLine="0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35B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C29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有趣的声音</w:t>
            </w:r>
          </w:p>
          <w:p w:rsidR="0020035B" w:rsidRPr="00327809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327809">
              <w:rPr>
                <w:rFonts w:ascii="宋体" w:hAnsi="宋体" w:cs="宋体" w:hint="eastAsia"/>
                <w:bCs/>
                <w:kern w:val="0"/>
                <w:sz w:val="24"/>
              </w:rPr>
              <w:t>目标：能借助生活中的不同材料制造出声音。</w:t>
            </w:r>
          </w:p>
          <w:p w:rsidR="0020035B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</w:p>
          <w:p w:rsidR="0020035B" w:rsidRDefault="0020035B" w:rsidP="0020035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游戏室</w:t>
            </w:r>
          </w:p>
          <w:p w:rsidR="003B532F" w:rsidRPr="0078281C" w:rsidRDefault="003B532F" w:rsidP="003B532F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809" w:rsidRDefault="00327809" w:rsidP="007D6C85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 w:rsidRPr="003B532F">
              <w:rPr>
                <w:rFonts w:hint="eastAsia"/>
                <w:b/>
                <w:sz w:val="24"/>
              </w:rPr>
              <w:t>活动一</w:t>
            </w:r>
            <w:r w:rsidRPr="003B532F">
              <w:rPr>
                <w:b/>
                <w:sz w:val="24"/>
              </w:rPr>
              <w:t>：</w:t>
            </w:r>
            <w:r w:rsidR="007D6C85">
              <w:rPr>
                <w:rFonts w:hint="eastAsia"/>
                <w:b/>
                <w:sz w:val="24"/>
              </w:rPr>
              <w:t>小雨点</w:t>
            </w:r>
          </w:p>
          <w:p w:rsidR="007D6C85" w:rsidRDefault="007D6C85" w:rsidP="007D6C85">
            <w:pPr>
              <w:widowControl/>
              <w:spacing w:line="306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标：理解儿歌内容，愿意模仿儿歌中的象声词。</w:t>
            </w:r>
          </w:p>
          <w:p w:rsidR="00334DBC" w:rsidRPr="00334DBC" w:rsidRDefault="00327809" w:rsidP="007D6C85">
            <w:pPr>
              <w:widowControl/>
              <w:spacing w:line="306" w:lineRule="atLeast"/>
              <w:jc w:val="left"/>
              <w:rPr>
                <w:b/>
                <w:sz w:val="24"/>
              </w:rPr>
            </w:pPr>
            <w:r w:rsidRPr="0078281C">
              <w:rPr>
                <w:rFonts w:hint="eastAsia"/>
                <w:b/>
                <w:sz w:val="24"/>
              </w:rPr>
              <w:t>活动二</w:t>
            </w:r>
            <w:r w:rsidRPr="0078281C">
              <w:rPr>
                <w:b/>
                <w:sz w:val="24"/>
              </w:rPr>
              <w:t>：</w:t>
            </w:r>
            <w:r w:rsidR="007D6C85">
              <w:rPr>
                <w:rFonts w:hint="eastAsia"/>
                <w:b/>
                <w:sz w:val="24"/>
              </w:rPr>
              <w:t>建构区：花儿朵朵</w:t>
            </w:r>
          </w:p>
        </w:tc>
      </w:tr>
      <w:bookmarkEnd w:id="0"/>
      <w:tr w:rsidR="0004046A" w:rsidTr="006478AF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午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Pr="00525DF2" w:rsidRDefault="0004046A" w:rsidP="00143B72">
            <w:pPr>
              <w:widowControl/>
              <w:spacing w:line="240" w:lineRule="atLeast"/>
              <w:ind w:firstLine="1440"/>
              <w:rPr>
                <w:rFonts w:ascii="宋体" w:hAnsi="宋体"/>
                <w:b/>
                <w:kern w:val="0"/>
                <w:sz w:val="24"/>
              </w:rPr>
            </w:pPr>
            <w:r w:rsidRPr="00525DF2">
              <w:rPr>
                <w:rFonts w:ascii="宋体" w:hAnsi="宋体" w:hint="eastAsia"/>
                <w:b/>
                <w:kern w:val="0"/>
                <w:sz w:val="24"/>
              </w:rPr>
              <w:t>饭    后     散     步</w:t>
            </w:r>
          </w:p>
        </w:tc>
      </w:tr>
      <w:tr w:rsidR="0004046A" w:rsidTr="00143B72">
        <w:trPr>
          <w:trHeight w:val="22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午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4DBC" w:rsidRPr="002B412E" w:rsidRDefault="005D6316" w:rsidP="00334DBC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7D6C8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小皮球钻山洞</w:t>
            </w:r>
          </w:p>
          <w:p w:rsidR="007D6C85" w:rsidRPr="00C979CA" w:rsidRDefault="00195BA8" w:rsidP="007D6C8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</w:t>
            </w:r>
            <w:r w:rsidR="0022649E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C979C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户外活动：</w:t>
            </w:r>
            <w:r w:rsidR="007D6C8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骑小车</w:t>
            </w:r>
          </w:p>
          <w:p w:rsidR="0004046A" w:rsidRPr="00334DBC" w:rsidRDefault="0004046A" w:rsidP="007D6C8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C8" w:rsidRDefault="00334DBC" w:rsidP="00383AC8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活动一：</w:t>
            </w:r>
          </w:p>
          <w:p w:rsidR="007D6C85" w:rsidRDefault="007D6C85" w:rsidP="007D6C8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户外活动：</w:t>
            </w:r>
          </w:p>
          <w:p w:rsidR="007D6C85" w:rsidRPr="003A5D11" w:rsidRDefault="007D6C85" w:rsidP="007D6C8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玩滑梯</w:t>
            </w:r>
          </w:p>
          <w:p w:rsidR="00383AC8" w:rsidRDefault="00383AC8" w:rsidP="003B3587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活动二：</w:t>
            </w:r>
          </w:p>
          <w:p w:rsidR="00383AC8" w:rsidRPr="00525DF2" w:rsidRDefault="002C7572" w:rsidP="003B3587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擦椅子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3F6E" w:rsidRPr="004C3F6E" w:rsidRDefault="004C3F6E" w:rsidP="004C3F6E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3F6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7D6C8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户外活动：小兔拔萝卜</w:t>
            </w:r>
          </w:p>
          <w:p w:rsidR="00383AC8" w:rsidRDefault="00195BA8" w:rsidP="00C20121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</w:p>
          <w:p w:rsidR="007D6C85" w:rsidRDefault="007D6C85" w:rsidP="00C20121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动会项目：</w:t>
            </w:r>
          </w:p>
          <w:p w:rsidR="0004046A" w:rsidRPr="00525DF2" w:rsidRDefault="007D6C85" w:rsidP="002C75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刺猬背果果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809" w:rsidRDefault="00327809" w:rsidP="00C20121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327809" w:rsidRDefault="00327809" w:rsidP="00C20121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383AC8" w:rsidRDefault="00327809" w:rsidP="00C20121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召开运动会</w:t>
            </w:r>
          </w:p>
          <w:p w:rsidR="0049684F" w:rsidRPr="0049684F" w:rsidRDefault="0049684F" w:rsidP="00C20121">
            <w:pPr>
              <w:widowControl/>
              <w:spacing w:line="306" w:lineRule="atLeas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C85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A5D11">
              <w:rPr>
                <w:rFonts w:hint="eastAsia"/>
                <w:b/>
                <w:sz w:val="24"/>
              </w:rPr>
              <w:t>活动一</w:t>
            </w:r>
            <w:r w:rsidRPr="003A5D11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20035B">
              <w:rPr>
                <w:rFonts w:hint="eastAsia"/>
                <w:b/>
                <w:bCs/>
                <w:sz w:val="24"/>
              </w:rPr>
              <w:t>手工：五彩石头路</w:t>
            </w:r>
          </w:p>
          <w:p w:rsidR="007663CC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kern w:val="0"/>
                <w:sz w:val="24"/>
              </w:rPr>
              <w:t>活动二：</w:t>
            </w:r>
          </w:p>
          <w:p w:rsidR="0004046A" w:rsidRPr="0049684F" w:rsidRDefault="00195BA8" w:rsidP="00143B72">
            <w:pPr>
              <w:widowControl/>
              <w:spacing w:line="240" w:lineRule="atLeast"/>
              <w:rPr>
                <w:rFonts w:ascii="宋体" w:hAnsi="宋体"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选小红花</w:t>
            </w:r>
          </w:p>
        </w:tc>
      </w:tr>
      <w:tr w:rsidR="0004046A">
        <w:trPr>
          <w:trHeight w:val="10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活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活动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3AF5" w:rsidRDefault="0078281C" w:rsidP="006D3AF5">
            <w:pPr>
              <w:widowControl/>
              <w:numPr>
                <w:ilvl w:val="0"/>
                <w:numId w:val="7"/>
              </w:numPr>
              <w:spacing w:line="24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随时提醒幼儿主动帮助有困难的小朋友</w:t>
            </w:r>
            <w:r>
              <w:rPr>
                <w:rFonts w:ascii="宋体" w:hAnsi="宋体"/>
                <w:kern w:val="0"/>
                <w:sz w:val="24"/>
              </w:rPr>
              <w:t>，肯定幼儿乐于助人的行为，谅解幼儿由于帮助别人造成的过失。</w:t>
            </w:r>
          </w:p>
          <w:p w:rsidR="0078281C" w:rsidRDefault="0078281C" w:rsidP="006D3AF5">
            <w:pPr>
              <w:widowControl/>
              <w:numPr>
                <w:ilvl w:val="0"/>
                <w:numId w:val="7"/>
              </w:numPr>
              <w:spacing w:line="24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知道幼儿尝试为自己组的小朋友服务</w:t>
            </w:r>
            <w:r>
              <w:rPr>
                <w:rFonts w:ascii="宋体" w:hAnsi="宋体"/>
                <w:kern w:val="0"/>
                <w:sz w:val="24"/>
              </w:rPr>
              <w:t>，做简单的值日生工作。</w:t>
            </w:r>
          </w:p>
        </w:tc>
      </w:tr>
      <w:tr w:rsidR="0004046A" w:rsidTr="00FC565D">
        <w:trPr>
          <w:trHeight w:val="16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家长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6C91" w:rsidRDefault="0078281C" w:rsidP="0078281C">
            <w:pPr>
              <w:pStyle w:val="a6"/>
              <w:widowControl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请家长在家中关注幼儿的情绪变化</w:t>
            </w:r>
            <w:r>
              <w:rPr>
                <w:rFonts w:ascii="宋体" w:hAnsi="宋体"/>
                <w:kern w:val="0"/>
                <w:sz w:val="24"/>
              </w:rPr>
              <w:t>，鼓励幼儿讲述一些自己和朋友之间的事情</w:t>
            </w:r>
            <w:r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/>
                <w:kern w:val="0"/>
                <w:sz w:val="24"/>
              </w:rPr>
              <w:t>说出自己的情绪感受。</w:t>
            </w:r>
          </w:p>
          <w:p w:rsidR="0078281C" w:rsidRPr="0078281C" w:rsidRDefault="0078281C" w:rsidP="0078281C">
            <w:pPr>
              <w:pStyle w:val="a6"/>
              <w:widowControl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请家长在家中给幼儿讲述自己和朋友之间相互关心帮助的故事</w:t>
            </w:r>
            <w:r>
              <w:rPr>
                <w:rFonts w:ascii="宋体" w:hAnsi="宋体"/>
                <w:kern w:val="0"/>
                <w:sz w:val="24"/>
              </w:rPr>
              <w:t>，谈谈有哪些方法可以让自己好朋友高兴开心。</w:t>
            </w:r>
          </w:p>
        </w:tc>
      </w:tr>
    </w:tbl>
    <w:p w:rsidR="00144B5A" w:rsidRPr="001A6E82" w:rsidRDefault="00144B5A" w:rsidP="00AF1DD0">
      <w:pPr>
        <w:widowControl/>
        <w:rPr>
          <w:rFonts w:ascii="宋体" w:hAnsi="宋体"/>
          <w:kern w:val="0"/>
          <w:sz w:val="44"/>
          <w:szCs w:val="44"/>
        </w:rPr>
      </w:pPr>
    </w:p>
    <w:sectPr w:rsidR="00144B5A" w:rsidRPr="001A6E82" w:rsidSect="007031F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41" w:rsidRDefault="00724041" w:rsidP="00195BA8">
      <w:r>
        <w:separator/>
      </w:r>
    </w:p>
  </w:endnote>
  <w:endnote w:type="continuationSeparator" w:id="0">
    <w:p w:rsidR="00724041" w:rsidRDefault="00724041" w:rsidP="001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41" w:rsidRDefault="00724041" w:rsidP="00195BA8">
      <w:r>
        <w:separator/>
      </w:r>
    </w:p>
  </w:footnote>
  <w:footnote w:type="continuationSeparator" w:id="0">
    <w:p w:rsidR="00724041" w:rsidRDefault="00724041" w:rsidP="0019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52D57"/>
    <w:multiLevelType w:val="hybridMultilevel"/>
    <w:tmpl w:val="1834E25C"/>
    <w:lvl w:ilvl="0" w:tplc="7F9C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06204"/>
    <w:multiLevelType w:val="hybridMultilevel"/>
    <w:tmpl w:val="A8C40410"/>
    <w:lvl w:ilvl="0" w:tplc="3CDE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B115A"/>
    <w:multiLevelType w:val="hybridMultilevel"/>
    <w:tmpl w:val="016844A2"/>
    <w:lvl w:ilvl="0" w:tplc="0FB88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A76873"/>
    <w:multiLevelType w:val="hybridMultilevel"/>
    <w:tmpl w:val="8670FE42"/>
    <w:lvl w:ilvl="0" w:tplc="5E88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2402A"/>
    <w:multiLevelType w:val="hybridMultilevel"/>
    <w:tmpl w:val="1DFA4E0A"/>
    <w:lvl w:ilvl="0" w:tplc="6F6A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F97E0B"/>
    <w:multiLevelType w:val="hybridMultilevel"/>
    <w:tmpl w:val="B370430C"/>
    <w:lvl w:ilvl="0" w:tplc="AE9A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66657"/>
    <w:multiLevelType w:val="multilevel"/>
    <w:tmpl w:val="49D6665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56B23B08"/>
    <w:multiLevelType w:val="multilevel"/>
    <w:tmpl w:val="56B23B08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50"/>
    <w:rsid w:val="00007D9D"/>
    <w:rsid w:val="00026E90"/>
    <w:rsid w:val="00032E5D"/>
    <w:rsid w:val="0004046A"/>
    <w:rsid w:val="00043E53"/>
    <w:rsid w:val="0005438D"/>
    <w:rsid w:val="00055255"/>
    <w:rsid w:val="0008478C"/>
    <w:rsid w:val="000C1A5C"/>
    <w:rsid w:val="000F49AA"/>
    <w:rsid w:val="00112881"/>
    <w:rsid w:val="001267CE"/>
    <w:rsid w:val="00143B72"/>
    <w:rsid w:val="00144B5A"/>
    <w:rsid w:val="001456E8"/>
    <w:rsid w:val="00146C91"/>
    <w:rsid w:val="00160204"/>
    <w:rsid w:val="00162838"/>
    <w:rsid w:val="00190E81"/>
    <w:rsid w:val="00195BA8"/>
    <w:rsid w:val="001A2E54"/>
    <w:rsid w:val="001A6E82"/>
    <w:rsid w:val="001D002F"/>
    <w:rsid w:val="0020035B"/>
    <w:rsid w:val="002128DA"/>
    <w:rsid w:val="0022649E"/>
    <w:rsid w:val="0022799E"/>
    <w:rsid w:val="00232DDF"/>
    <w:rsid w:val="00252B41"/>
    <w:rsid w:val="00293BB1"/>
    <w:rsid w:val="002A31C1"/>
    <w:rsid w:val="002B412E"/>
    <w:rsid w:val="002B65E3"/>
    <w:rsid w:val="002C7572"/>
    <w:rsid w:val="002D4B6A"/>
    <w:rsid w:val="002E1EBF"/>
    <w:rsid w:val="003066F1"/>
    <w:rsid w:val="00327809"/>
    <w:rsid w:val="00334DBC"/>
    <w:rsid w:val="00354ABE"/>
    <w:rsid w:val="00371184"/>
    <w:rsid w:val="00374645"/>
    <w:rsid w:val="00380AF2"/>
    <w:rsid w:val="00383AC8"/>
    <w:rsid w:val="00391112"/>
    <w:rsid w:val="003A5D11"/>
    <w:rsid w:val="003B3587"/>
    <w:rsid w:val="003B39DF"/>
    <w:rsid w:val="003B532F"/>
    <w:rsid w:val="003C4C7E"/>
    <w:rsid w:val="004152E2"/>
    <w:rsid w:val="00452595"/>
    <w:rsid w:val="00465193"/>
    <w:rsid w:val="00491AAE"/>
    <w:rsid w:val="0049684F"/>
    <w:rsid w:val="004A3FC4"/>
    <w:rsid w:val="004C3F6E"/>
    <w:rsid w:val="004D6852"/>
    <w:rsid w:val="004F68B0"/>
    <w:rsid w:val="00520BB0"/>
    <w:rsid w:val="00525DF2"/>
    <w:rsid w:val="00585F0E"/>
    <w:rsid w:val="005C36AF"/>
    <w:rsid w:val="005C52C7"/>
    <w:rsid w:val="005C699F"/>
    <w:rsid w:val="005D4D03"/>
    <w:rsid w:val="005D6316"/>
    <w:rsid w:val="005D6D79"/>
    <w:rsid w:val="005E1D51"/>
    <w:rsid w:val="005F326A"/>
    <w:rsid w:val="00633AB5"/>
    <w:rsid w:val="006478AF"/>
    <w:rsid w:val="006546AE"/>
    <w:rsid w:val="00656253"/>
    <w:rsid w:val="006632C8"/>
    <w:rsid w:val="00674717"/>
    <w:rsid w:val="006970CC"/>
    <w:rsid w:val="006A727F"/>
    <w:rsid w:val="006B746B"/>
    <w:rsid w:val="006C00CA"/>
    <w:rsid w:val="006D3AF5"/>
    <w:rsid w:val="007031FE"/>
    <w:rsid w:val="00723A1E"/>
    <w:rsid w:val="00724041"/>
    <w:rsid w:val="007256E7"/>
    <w:rsid w:val="00744AEF"/>
    <w:rsid w:val="00755354"/>
    <w:rsid w:val="00757D60"/>
    <w:rsid w:val="00764F86"/>
    <w:rsid w:val="007663CC"/>
    <w:rsid w:val="0078281C"/>
    <w:rsid w:val="007948B4"/>
    <w:rsid w:val="007A63D0"/>
    <w:rsid w:val="007C1CE2"/>
    <w:rsid w:val="007D6C85"/>
    <w:rsid w:val="008309A8"/>
    <w:rsid w:val="00846A4C"/>
    <w:rsid w:val="00854320"/>
    <w:rsid w:val="008926F5"/>
    <w:rsid w:val="008C52EA"/>
    <w:rsid w:val="008D13D2"/>
    <w:rsid w:val="008D2B60"/>
    <w:rsid w:val="008E1DB4"/>
    <w:rsid w:val="008E2476"/>
    <w:rsid w:val="008E6AF2"/>
    <w:rsid w:val="008F2BCD"/>
    <w:rsid w:val="0090549B"/>
    <w:rsid w:val="00926155"/>
    <w:rsid w:val="00961BCC"/>
    <w:rsid w:val="00966FA3"/>
    <w:rsid w:val="00971D20"/>
    <w:rsid w:val="009A24E2"/>
    <w:rsid w:val="009E06CF"/>
    <w:rsid w:val="009E5160"/>
    <w:rsid w:val="00A00DDB"/>
    <w:rsid w:val="00A01A03"/>
    <w:rsid w:val="00A21746"/>
    <w:rsid w:val="00A95538"/>
    <w:rsid w:val="00AA4A4C"/>
    <w:rsid w:val="00AB64FA"/>
    <w:rsid w:val="00AE63D6"/>
    <w:rsid w:val="00AF1DD0"/>
    <w:rsid w:val="00AF6199"/>
    <w:rsid w:val="00B44E16"/>
    <w:rsid w:val="00B86419"/>
    <w:rsid w:val="00B964B5"/>
    <w:rsid w:val="00BA7563"/>
    <w:rsid w:val="00BB2F3A"/>
    <w:rsid w:val="00BE6FDB"/>
    <w:rsid w:val="00BF74E1"/>
    <w:rsid w:val="00BF7D61"/>
    <w:rsid w:val="00C02950"/>
    <w:rsid w:val="00C05B99"/>
    <w:rsid w:val="00C1369C"/>
    <w:rsid w:val="00C20121"/>
    <w:rsid w:val="00C23EA0"/>
    <w:rsid w:val="00C24081"/>
    <w:rsid w:val="00C32511"/>
    <w:rsid w:val="00C6577A"/>
    <w:rsid w:val="00C67E20"/>
    <w:rsid w:val="00C8597C"/>
    <w:rsid w:val="00C979CA"/>
    <w:rsid w:val="00CB7935"/>
    <w:rsid w:val="00D10C71"/>
    <w:rsid w:val="00D44747"/>
    <w:rsid w:val="00D604CD"/>
    <w:rsid w:val="00D80C19"/>
    <w:rsid w:val="00D93A2D"/>
    <w:rsid w:val="00DA1801"/>
    <w:rsid w:val="00DB506D"/>
    <w:rsid w:val="00DD3E28"/>
    <w:rsid w:val="00DD7115"/>
    <w:rsid w:val="00DE16A5"/>
    <w:rsid w:val="00DE6298"/>
    <w:rsid w:val="00E71902"/>
    <w:rsid w:val="00E7438A"/>
    <w:rsid w:val="00EE6B66"/>
    <w:rsid w:val="00EF4F9A"/>
    <w:rsid w:val="00F04031"/>
    <w:rsid w:val="00F2776D"/>
    <w:rsid w:val="00F9126F"/>
    <w:rsid w:val="00F9710E"/>
    <w:rsid w:val="00FA5EDC"/>
    <w:rsid w:val="00FB4802"/>
    <w:rsid w:val="00FC2911"/>
    <w:rsid w:val="00FC4B4C"/>
    <w:rsid w:val="00FC565D"/>
    <w:rsid w:val="00FE0170"/>
    <w:rsid w:val="00FF27A4"/>
    <w:rsid w:val="1074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048BB52-C665-4F6F-96B5-96D2F166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7031FE"/>
    <w:pPr>
      <w:widowControl/>
    </w:pPr>
    <w:rPr>
      <w:kern w:val="0"/>
      <w:szCs w:val="21"/>
    </w:rPr>
  </w:style>
  <w:style w:type="paragraph" w:customStyle="1" w:styleId="p16">
    <w:name w:val="p16"/>
    <w:basedOn w:val="a"/>
    <w:rsid w:val="007031FE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7031FE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rsid w:val="0019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95BA8"/>
    <w:rPr>
      <w:kern w:val="2"/>
      <w:sz w:val="18"/>
      <w:szCs w:val="18"/>
    </w:rPr>
  </w:style>
  <w:style w:type="paragraph" w:styleId="a4">
    <w:name w:val="footer"/>
    <w:basedOn w:val="a"/>
    <w:link w:val="Char0"/>
    <w:rsid w:val="00195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95BA8"/>
    <w:rPr>
      <w:kern w:val="2"/>
      <w:sz w:val="18"/>
      <w:szCs w:val="18"/>
    </w:rPr>
  </w:style>
  <w:style w:type="paragraph" w:styleId="a5">
    <w:name w:val="Balloon Text"/>
    <w:basedOn w:val="a"/>
    <w:link w:val="Char1"/>
    <w:rsid w:val="00A95538"/>
    <w:rPr>
      <w:sz w:val="18"/>
      <w:szCs w:val="18"/>
    </w:rPr>
  </w:style>
  <w:style w:type="character" w:customStyle="1" w:styleId="Char1">
    <w:name w:val="批注框文本 Char"/>
    <w:link w:val="a5"/>
    <w:rsid w:val="00A9553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37464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A64F-330C-4900-809F-3B9C8F6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二班第一周活动计划表</dc:title>
  <dc:creator>QJ</dc:creator>
  <cp:lastModifiedBy>zsw</cp:lastModifiedBy>
  <cp:revision>2</cp:revision>
  <cp:lastPrinted>2017-04-21T08:32:00Z</cp:lastPrinted>
  <dcterms:created xsi:type="dcterms:W3CDTF">2017-04-25T01:23:00Z</dcterms:created>
  <dcterms:modified xsi:type="dcterms:W3CDTF">2017-04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